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EEE" w:rsidRDefault="0069185E" w:rsidP="008D1C2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00405" cy="9026074"/>
            <wp:effectExtent l="1314450" t="0" r="1296035" b="0"/>
            <wp:docPr id="1" name="Рисунок 1" descr="C:\Users\DDT_2021\Pictures\2022-10-27 уп\у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T_2021\Pictures\2022-10-27 уп\уп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27783" cy="906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2EEE" w:rsidRDefault="00672EEE" w:rsidP="00672EEE">
      <w:pPr>
        <w:rPr>
          <w:b/>
        </w:rPr>
      </w:pPr>
    </w:p>
    <w:p w:rsidR="00672EEE" w:rsidRDefault="00672EEE" w:rsidP="00445124">
      <w:pPr>
        <w:rPr>
          <w:b/>
        </w:rPr>
      </w:pPr>
      <w:r>
        <w:rPr>
          <w:b/>
        </w:rPr>
        <w:t xml:space="preserve">                        </w:t>
      </w:r>
    </w:p>
    <w:p w:rsidR="00672EEE" w:rsidRDefault="00672EEE" w:rsidP="00672EEE">
      <w:pPr>
        <w:jc w:val="center"/>
        <w:rPr>
          <w:b/>
        </w:rPr>
      </w:pPr>
    </w:p>
    <w:p w:rsidR="00672EEE" w:rsidRDefault="00672EEE" w:rsidP="00672EEE">
      <w:pPr>
        <w:jc w:val="center"/>
        <w:rPr>
          <w:b/>
        </w:rPr>
      </w:pPr>
    </w:p>
    <w:p w:rsidR="00992FDF" w:rsidRDefault="00992FDF" w:rsidP="00B34962">
      <w:pPr>
        <w:ind w:left="-567"/>
        <w:jc w:val="center"/>
        <w:rPr>
          <w:b/>
          <w:noProof/>
        </w:rPr>
      </w:pPr>
    </w:p>
    <w:p w:rsidR="00EC686F" w:rsidRDefault="00EC686F" w:rsidP="00B34962">
      <w:pPr>
        <w:ind w:left="-567"/>
        <w:jc w:val="center"/>
        <w:rPr>
          <w:b/>
          <w:noProof/>
        </w:rPr>
      </w:pPr>
    </w:p>
    <w:p w:rsidR="00EC686F" w:rsidRDefault="00EC686F" w:rsidP="00B34962">
      <w:pPr>
        <w:ind w:left="-567"/>
        <w:jc w:val="center"/>
        <w:rPr>
          <w:b/>
        </w:rPr>
      </w:pPr>
    </w:p>
    <w:p w:rsidR="00160051" w:rsidRDefault="00160051" w:rsidP="00921830">
      <w:pPr>
        <w:rPr>
          <w:b/>
        </w:rPr>
      </w:pPr>
    </w:p>
    <w:p w:rsidR="005C47E5" w:rsidRDefault="005C47E5" w:rsidP="005C47E5">
      <w:pPr>
        <w:jc w:val="center"/>
        <w:rPr>
          <w:b/>
        </w:rPr>
      </w:pPr>
      <w:r>
        <w:rPr>
          <w:b/>
        </w:rPr>
        <w:t>ПОЯСНИТЕЛЬНАЯ ЗАПИСКА.</w:t>
      </w:r>
    </w:p>
    <w:p w:rsidR="005C47E5" w:rsidRDefault="005C47E5" w:rsidP="005C47E5">
      <w:pPr>
        <w:ind w:firstLine="708"/>
        <w:jc w:val="both"/>
        <w:rPr>
          <w:sz w:val="28"/>
          <w:szCs w:val="28"/>
        </w:rPr>
      </w:pPr>
    </w:p>
    <w:p w:rsidR="005C47E5" w:rsidRDefault="005C47E5" w:rsidP="005C47E5">
      <w:pPr>
        <w:ind w:firstLine="708"/>
        <w:jc w:val="both"/>
      </w:pPr>
      <w:r>
        <w:rPr>
          <w:sz w:val="28"/>
          <w:szCs w:val="28"/>
        </w:rPr>
        <w:t xml:space="preserve">Учебный план </w:t>
      </w:r>
      <w:r w:rsidR="00672EEE">
        <w:rPr>
          <w:sz w:val="28"/>
          <w:szCs w:val="28"/>
        </w:rPr>
        <w:t>Дома детского творчества на 2022-2023</w:t>
      </w:r>
      <w:r>
        <w:rPr>
          <w:sz w:val="28"/>
          <w:szCs w:val="28"/>
        </w:rPr>
        <w:t xml:space="preserve"> учебный год составлен в соответствии с   Федеральным Законом «Об образовании в Российской Федерации», К</w:t>
      </w:r>
      <w:r>
        <w:rPr>
          <w:rFonts w:cs="Calibri"/>
          <w:bCs/>
          <w:sz w:val="28"/>
          <w:szCs w:val="28"/>
        </w:rPr>
        <w:t xml:space="preserve">алендарным учебным графиком, </w:t>
      </w:r>
      <w:r w:rsidR="007E778C">
        <w:rPr>
          <w:rFonts w:cs="Calibri"/>
          <w:bCs/>
          <w:sz w:val="28"/>
          <w:szCs w:val="28"/>
        </w:rPr>
        <w:t>Постановлением Главного государственного санитарного врача РФ от 28.09.2020 года «Об утверждении СанПиН 2.4.3648-20 «</w:t>
      </w:r>
      <w:r w:rsidR="007E778C">
        <w:rPr>
          <w:sz w:val="28"/>
          <w:szCs w:val="28"/>
        </w:rPr>
        <w:t>Санитарно-эпидемиологические требования к организации воспитания и обучения. Отдыха и оздоровления детей и молодежи»</w:t>
      </w:r>
      <w:r>
        <w:rPr>
          <w:sz w:val="28"/>
          <w:szCs w:val="28"/>
        </w:rPr>
        <w:t>, дополнительными общеобразовательными общеразвивающими программами.</w:t>
      </w:r>
    </w:p>
    <w:p w:rsidR="005C47E5" w:rsidRDefault="005C47E5" w:rsidP="005C47E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организует образовательный процесс </w:t>
      </w:r>
      <w:r w:rsidR="007E778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 учебными планами в объединениях по интересам, сформированных в группы обучающихся одного возраста или разных возрастных категорий (разновозрастные группы), являющиеся основн</w:t>
      </w:r>
      <w:r w:rsidR="007E778C">
        <w:rPr>
          <w:sz w:val="28"/>
          <w:szCs w:val="28"/>
        </w:rPr>
        <w:t>ым составом объединения (</w:t>
      </w:r>
      <w:r>
        <w:rPr>
          <w:sz w:val="28"/>
          <w:szCs w:val="28"/>
        </w:rPr>
        <w:t>студии, секции, кружки, театры</w:t>
      </w:r>
      <w:r w:rsidR="007E778C">
        <w:rPr>
          <w:sz w:val="28"/>
          <w:szCs w:val="28"/>
        </w:rPr>
        <w:t>, коллективы</w:t>
      </w:r>
      <w:r>
        <w:rPr>
          <w:sz w:val="28"/>
          <w:szCs w:val="28"/>
        </w:rPr>
        <w:t xml:space="preserve"> и другие) (далее – объединения), а также индивидуально.</w:t>
      </w:r>
    </w:p>
    <w:p w:rsidR="005C47E5" w:rsidRDefault="005C47E5" w:rsidP="005C47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в объединениях проводятся по Программам различной направленности: </w:t>
      </w:r>
    </w:p>
    <w:p w:rsidR="005C47E5" w:rsidRDefault="005C47E5" w:rsidP="005C47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хнической </w:t>
      </w:r>
    </w:p>
    <w:p w:rsidR="005C47E5" w:rsidRDefault="005C47E5" w:rsidP="005C47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ой</w:t>
      </w:r>
    </w:p>
    <w:p w:rsidR="005C47E5" w:rsidRDefault="00DC606D" w:rsidP="005C47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оциально-гуманитарной</w:t>
      </w:r>
      <w:r w:rsidR="005C47E5">
        <w:rPr>
          <w:sz w:val="28"/>
          <w:szCs w:val="28"/>
        </w:rPr>
        <w:t xml:space="preserve"> </w:t>
      </w:r>
    </w:p>
    <w:p w:rsidR="005C47E5" w:rsidRDefault="005C47E5" w:rsidP="005C47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C47E5" w:rsidRDefault="005C47E5" w:rsidP="005C47E5">
      <w:pPr>
        <w:ind w:right="150" w:firstLine="708"/>
      </w:pPr>
      <w:r>
        <w:rPr>
          <w:sz w:val="28"/>
          <w:szCs w:val="28"/>
        </w:rPr>
        <w:t>Начало занятий в Доме детс</w:t>
      </w:r>
      <w:r w:rsidR="00DC606D">
        <w:rPr>
          <w:sz w:val="28"/>
          <w:szCs w:val="28"/>
        </w:rPr>
        <w:t>кого творчества  начинается с 0</w:t>
      </w:r>
      <w:r w:rsidR="00672EEE">
        <w:rPr>
          <w:sz w:val="28"/>
          <w:szCs w:val="28"/>
        </w:rPr>
        <w:t>5</w:t>
      </w:r>
      <w:r>
        <w:rPr>
          <w:sz w:val="28"/>
          <w:szCs w:val="28"/>
        </w:rPr>
        <w:t xml:space="preserve"> сентября </w:t>
      </w:r>
      <w:r w:rsidR="00672EEE">
        <w:rPr>
          <w:sz w:val="28"/>
          <w:szCs w:val="28"/>
        </w:rPr>
        <w:t>2022</w:t>
      </w:r>
      <w:r w:rsidR="00F32969">
        <w:rPr>
          <w:sz w:val="28"/>
          <w:szCs w:val="28"/>
        </w:rPr>
        <w:t xml:space="preserve"> г.</w:t>
      </w:r>
      <w:r>
        <w:rPr>
          <w:sz w:val="28"/>
          <w:szCs w:val="28"/>
        </w:rPr>
        <w:t>, продолжительность учебного года  не менее 36 учебных недель.</w:t>
      </w:r>
    </w:p>
    <w:p w:rsidR="005C47E5" w:rsidRDefault="005C47E5" w:rsidP="005C47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Дома детского творчества составлен с учётом следующих критериев:</w:t>
      </w:r>
    </w:p>
    <w:p w:rsidR="005C47E5" w:rsidRDefault="005C47E5" w:rsidP="005C47E5">
      <w:pPr>
        <w:jc w:val="both"/>
        <w:rPr>
          <w:sz w:val="28"/>
          <w:szCs w:val="28"/>
        </w:rPr>
      </w:pPr>
      <w:r>
        <w:rPr>
          <w:sz w:val="28"/>
          <w:szCs w:val="28"/>
        </w:rPr>
        <w:t>- мобильность в образовательном процессе;</w:t>
      </w:r>
    </w:p>
    <w:p w:rsidR="005C47E5" w:rsidRDefault="005C47E5" w:rsidP="005C47E5">
      <w:pPr>
        <w:jc w:val="both"/>
        <w:rPr>
          <w:sz w:val="28"/>
          <w:szCs w:val="28"/>
        </w:rPr>
      </w:pPr>
      <w:r>
        <w:rPr>
          <w:sz w:val="28"/>
          <w:szCs w:val="28"/>
        </w:rPr>
        <w:t>- учёт преемственности ступеней развития личности;</w:t>
      </w:r>
    </w:p>
    <w:p w:rsidR="005C47E5" w:rsidRDefault="005C47E5" w:rsidP="005C4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ожность самоопределения лич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5C47E5" w:rsidRDefault="005C47E5" w:rsidP="005C47E5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та в рамках внеурочной деятельности по дополнительным общеобразовательным общеразвивающим программам;</w:t>
      </w:r>
    </w:p>
    <w:p w:rsidR="005C47E5" w:rsidRDefault="005C47E5" w:rsidP="005C47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ля обучающихся с ограниченными возможностями здоровья, детей-инвалидов, инвалидов Учреждение организует образовательный процесс по Программам с учетом особенностей психофизического развития указанных категорий обучающихся.</w:t>
      </w:r>
    </w:p>
    <w:p w:rsidR="005C47E5" w:rsidRDefault="005C47E5" w:rsidP="005C47E5">
      <w:pPr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 составлен из учебных планов коллективов Дома детского творчества.</w:t>
      </w:r>
    </w:p>
    <w:p w:rsidR="005C47E5" w:rsidRDefault="005C47E5" w:rsidP="005C47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ждый коллектив имеет свою дополнительную общеобразовательную общеразвивающую программу. Срок реализации дополнительных общеразвивающих программ  от 1 года до 5 лет.</w:t>
      </w:r>
    </w:p>
    <w:p w:rsidR="005C47E5" w:rsidRDefault="005C47E5" w:rsidP="005C4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год  обучения по дополнительной общеобразовательной общеразвивающей программе предполагает формирование общекультурного </w:t>
      </w:r>
      <w:r w:rsidRPr="007E778C">
        <w:rPr>
          <w:b/>
          <w:sz w:val="28"/>
          <w:szCs w:val="28"/>
        </w:rPr>
        <w:t>стартового</w:t>
      </w:r>
      <w:r>
        <w:rPr>
          <w:sz w:val="28"/>
          <w:szCs w:val="28"/>
        </w:rPr>
        <w:t xml:space="preserve"> уровня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 Общекультурный </w:t>
      </w:r>
      <w:r w:rsidRPr="007E778C">
        <w:rPr>
          <w:b/>
          <w:sz w:val="28"/>
          <w:szCs w:val="28"/>
        </w:rPr>
        <w:t>базовый</w:t>
      </w:r>
      <w:r>
        <w:rPr>
          <w:sz w:val="28"/>
          <w:szCs w:val="28"/>
        </w:rPr>
        <w:t xml:space="preserve"> уровень  образования,  от 2 до 4 лет обучения по дополнительной общеобразовательной общеразвивающей программе, предполагает  развитие  интересов, социального самоопределения личности обучающегося.</w:t>
      </w:r>
    </w:p>
    <w:p w:rsidR="00C75E61" w:rsidRDefault="005C47E5" w:rsidP="00C75E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5E61">
        <w:rPr>
          <w:sz w:val="28"/>
          <w:szCs w:val="28"/>
        </w:rPr>
        <w:t xml:space="preserve">            Индивидуальные занятия проводятся с детьми, имеющими ограниченные возможности здоровья и детьми-инвалидами (не более 2 часов в неделю).</w:t>
      </w:r>
    </w:p>
    <w:p w:rsidR="00C75E61" w:rsidRDefault="00C75E61" w:rsidP="00C75E6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жим занятий, количество групп, индивидуальных часов, общее количество часов учебных дисциплин, виды учебных занятий, формы контроля учебной деятельности соотнесены со специализацией обучающихся и подробно расписаны в дополнительных общеобразовательных общеразвивающих программах коллективов и объединений.</w:t>
      </w:r>
      <w:proofErr w:type="gramEnd"/>
    </w:p>
    <w:p w:rsidR="00C75E61" w:rsidRDefault="00C75E61" w:rsidP="00C75E61">
      <w:pPr>
        <w:jc w:val="both"/>
        <w:rPr>
          <w:sz w:val="28"/>
          <w:szCs w:val="28"/>
        </w:rPr>
      </w:pPr>
    </w:p>
    <w:tbl>
      <w:tblPr>
        <w:tblW w:w="1615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982"/>
        <w:gridCol w:w="45"/>
        <w:gridCol w:w="568"/>
        <w:gridCol w:w="8"/>
        <w:gridCol w:w="559"/>
        <w:gridCol w:w="567"/>
        <w:gridCol w:w="9"/>
        <w:gridCol w:w="558"/>
        <w:gridCol w:w="567"/>
        <w:gridCol w:w="9"/>
        <w:gridCol w:w="842"/>
        <w:gridCol w:w="845"/>
        <w:gridCol w:w="6"/>
        <w:gridCol w:w="851"/>
        <w:gridCol w:w="7"/>
        <w:gridCol w:w="843"/>
        <w:gridCol w:w="845"/>
        <w:gridCol w:w="6"/>
        <w:gridCol w:w="992"/>
        <w:gridCol w:w="850"/>
        <w:gridCol w:w="710"/>
        <w:gridCol w:w="806"/>
        <w:gridCol w:w="709"/>
        <w:gridCol w:w="756"/>
      </w:tblGrid>
      <w:tr w:rsidR="00C75E61" w:rsidTr="00C75E61"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Направление деятельности объединен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Название </w:t>
            </w:r>
            <w:proofErr w:type="gramStart"/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дополнительной</w:t>
            </w:r>
            <w:proofErr w:type="gramEnd"/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общеобразовательной </w:t>
            </w:r>
          </w:p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общеразвивающей</w:t>
            </w:r>
          </w:p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программы</w:t>
            </w:r>
          </w:p>
        </w:tc>
        <w:tc>
          <w:tcPr>
            <w:tcW w:w="28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Количество групп по годам обучения</w:t>
            </w:r>
          </w:p>
        </w:tc>
        <w:tc>
          <w:tcPr>
            <w:tcW w:w="42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Учебная нагрузка в неделю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Кол-во учебных недель</w:t>
            </w:r>
          </w:p>
        </w:tc>
        <w:tc>
          <w:tcPr>
            <w:tcW w:w="3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Количество учебных часов в год по программе</w:t>
            </w:r>
          </w:p>
        </w:tc>
      </w:tr>
      <w:tr w:rsidR="00C75E61" w:rsidTr="00C75E61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E61" w:rsidRDefault="00C75E6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E61" w:rsidRDefault="00C75E6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 г/о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2 </w:t>
            </w:r>
          </w:p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г</w:t>
            </w:r>
            <w:proofErr w:type="gramEnd"/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/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 г/о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4 г/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5 г/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 г/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 г/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 г/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4 г/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5 г/о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E61" w:rsidRDefault="00C75E6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 г/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 г/о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 г/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4 г/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5 г/о</w:t>
            </w:r>
          </w:p>
        </w:tc>
      </w:tr>
      <w:tr w:rsidR="00C75E61" w:rsidTr="00C75E61">
        <w:tc>
          <w:tcPr>
            <w:tcW w:w="1615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b/>
                <w:color w:val="FF0000"/>
                <w:lang w:eastAsia="en-US"/>
              </w:rPr>
            </w:pPr>
            <w:r>
              <w:rPr>
                <w:rFonts w:ascii="Calibri" w:eastAsia="Calibri" w:hAnsi="Calibri"/>
                <w:b/>
                <w:color w:val="FF0000"/>
                <w:sz w:val="22"/>
                <w:szCs w:val="22"/>
                <w:lang w:eastAsia="en-US"/>
              </w:rPr>
              <w:t>Художественная направленность</w:t>
            </w:r>
          </w:p>
        </w:tc>
      </w:tr>
      <w:tr w:rsidR="00C75E61" w:rsidTr="00C75E61">
        <w:trPr>
          <w:trHeight w:val="673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рикладное творчество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Декоративная вышивка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C75E61" w:rsidTr="00C75E61">
        <w:trPr>
          <w:trHeight w:val="673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Художественное  творчество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Хореографический коллектив «Оберег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3х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C75E61" w:rsidTr="00C75E61">
        <w:trPr>
          <w:trHeight w:val="725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рикладное творчество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Вязание крючком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C75E61" w:rsidTr="00C75E61">
        <w:trPr>
          <w:trHeight w:val="89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Театр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Театральная студия «Лицедеи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1х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1х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1х4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C75E61" w:rsidTr="00C75E61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Театр</w:t>
            </w:r>
          </w:p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Театральная студия «Теремок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1х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1х30</w:t>
            </w:r>
          </w:p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1х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C75E61" w:rsidTr="00C75E61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75E61" w:rsidTr="00C75E61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Прикладное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творчество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lastRenderedPageBreak/>
              <w:t xml:space="preserve">«Народная </w:t>
            </w:r>
            <w:r>
              <w:rPr>
                <w:rFonts w:ascii="Calibri" w:eastAsia="Calibri" w:hAnsi="Calibri"/>
                <w:lang w:eastAsia="en-US"/>
              </w:rPr>
              <w:lastRenderedPageBreak/>
              <w:t xml:space="preserve">игрушка»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1х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C75E61" w:rsidTr="00C75E61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Прикладное творчество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</w:t>
            </w:r>
            <w:proofErr w:type="spellStart"/>
            <w:r>
              <w:rPr>
                <w:rFonts w:ascii="Calibri" w:eastAsia="Calibri" w:hAnsi="Calibri"/>
                <w:lang w:eastAsia="en-US"/>
              </w:rPr>
              <w:t>Тестопластика</w:t>
            </w:r>
            <w:proofErr w:type="spellEnd"/>
            <w:r>
              <w:rPr>
                <w:rFonts w:ascii="Calibri" w:eastAsia="Calibri" w:hAnsi="Calibri"/>
                <w:lang w:eastAsia="en-US"/>
              </w:rPr>
              <w:t>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1х30</w:t>
            </w:r>
          </w:p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1х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1х30</w:t>
            </w:r>
          </w:p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1х30</w:t>
            </w:r>
          </w:p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1х40</w:t>
            </w:r>
          </w:p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C75E61" w:rsidTr="00C75E61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рикладное творчество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«Мягкая игрушка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5</w:t>
            </w:r>
          </w:p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C75E61" w:rsidTr="00C75E61">
        <w:trPr>
          <w:trHeight w:val="132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Художественное  творчество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Фитнес-аэробика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5</w:t>
            </w:r>
          </w:p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C75E61" w:rsidTr="00C75E61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Художественное  творчество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Хореографический коллектив «Ладушки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1х30</w:t>
            </w:r>
          </w:p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1х30</w:t>
            </w:r>
          </w:p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1х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C75E61" w:rsidTr="00C75E61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Художественное  творчество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Хореографический коллектив «Детвора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1х45</w:t>
            </w:r>
          </w:p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1х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C75E61" w:rsidTr="00C75E61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Художественное  творчество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Хореографический коллектив «Юрочка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C75E61" w:rsidTr="00C75E61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Художественное творчество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Акварелька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C75E61" w:rsidTr="00C75E61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рикладное творчество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Умелые руки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C75E61" w:rsidTr="00C75E61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C75E61" w:rsidTr="00C75E61">
        <w:trPr>
          <w:trHeight w:val="253"/>
        </w:trPr>
        <w:tc>
          <w:tcPr>
            <w:tcW w:w="16155" w:type="dxa"/>
            <w:gridSpan w:val="2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5E61" w:rsidRDefault="00C75E6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C75E61" w:rsidTr="00C75E61">
        <w:trPr>
          <w:trHeight w:val="97"/>
        </w:trPr>
        <w:tc>
          <w:tcPr>
            <w:tcW w:w="16155" w:type="dxa"/>
            <w:gridSpan w:val="2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b/>
                <w:color w:val="FF0000"/>
                <w:lang w:eastAsia="en-US"/>
              </w:rPr>
            </w:pPr>
            <w:r>
              <w:rPr>
                <w:rFonts w:ascii="Calibri" w:eastAsia="Calibri" w:hAnsi="Calibri"/>
                <w:b/>
                <w:color w:val="FF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Социально-гуманитарная направленность </w:t>
            </w:r>
          </w:p>
        </w:tc>
      </w:tr>
      <w:tr w:rsidR="00C75E61" w:rsidTr="00C75E61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Волонтерский отряд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Луч тепла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C75E61" w:rsidTr="00C75E61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75E61" w:rsidTr="00C75E61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Развитие реч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</w:t>
            </w:r>
            <w:proofErr w:type="spellStart"/>
            <w:r>
              <w:rPr>
                <w:rFonts w:ascii="Calibri" w:eastAsia="Calibri" w:hAnsi="Calibri"/>
                <w:lang w:eastAsia="en-US"/>
              </w:rPr>
              <w:t>Логоритмика</w:t>
            </w:r>
            <w:proofErr w:type="spellEnd"/>
            <w:r>
              <w:rPr>
                <w:rFonts w:ascii="Calibri" w:eastAsia="Calibri" w:hAnsi="Calibri"/>
                <w:lang w:eastAsia="en-US"/>
              </w:rPr>
              <w:t>»</w:t>
            </w:r>
          </w:p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1х30</w:t>
            </w:r>
          </w:p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1х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1х30</w:t>
            </w:r>
          </w:p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1х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C75E61" w:rsidTr="00C75E61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C75E61" w:rsidTr="00C75E61">
        <w:trPr>
          <w:trHeight w:val="399"/>
        </w:trPr>
        <w:tc>
          <w:tcPr>
            <w:tcW w:w="1615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color w:val="FF0000"/>
                <w:sz w:val="22"/>
                <w:szCs w:val="22"/>
                <w:lang w:eastAsia="en-US"/>
              </w:rPr>
              <w:t xml:space="preserve">   Техническая  направленность</w:t>
            </w:r>
          </w:p>
        </w:tc>
      </w:tr>
      <w:tr w:rsidR="00C75E61" w:rsidTr="00C75E61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Начальное моделирование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Робототехника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5</w:t>
            </w:r>
          </w:p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C75E61" w:rsidTr="00C75E61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Информационные технологи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Основы компьютерной грамотности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1х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1х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C75E61" w:rsidTr="00C75E61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Информационные технологи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Занимательный компьютер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C75E61" w:rsidTr="00C75E61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Начальное моделирование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</w:t>
            </w:r>
            <w:proofErr w:type="spellStart"/>
            <w:r>
              <w:rPr>
                <w:rFonts w:ascii="Calibri" w:eastAsia="Calibri" w:hAnsi="Calibri"/>
                <w:lang w:eastAsia="en-US"/>
              </w:rPr>
              <w:t>Бумагопластика</w:t>
            </w:r>
            <w:proofErr w:type="spellEnd"/>
            <w:r>
              <w:rPr>
                <w:rFonts w:ascii="Calibri" w:eastAsia="Calibri" w:hAnsi="Calibri"/>
                <w:lang w:eastAsia="en-US"/>
              </w:rPr>
              <w:t>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1х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1х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C75E61" w:rsidTr="00C75E61">
        <w:trPr>
          <w:trHeight w:val="303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61" w:rsidRDefault="00C75E61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75E61" w:rsidTr="00C75E61">
        <w:tc>
          <w:tcPr>
            <w:tcW w:w="16155" w:type="dxa"/>
            <w:gridSpan w:val="2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61" w:rsidRDefault="00C75E6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C75E61" w:rsidRDefault="00C75E61" w:rsidP="00C75E61"/>
    <w:p w:rsidR="00C75E61" w:rsidRDefault="005C47E5" w:rsidP="005C4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75E61" w:rsidRDefault="00C75E61" w:rsidP="005C47E5">
      <w:pPr>
        <w:jc w:val="both"/>
        <w:rPr>
          <w:sz w:val="28"/>
          <w:szCs w:val="28"/>
        </w:rPr>
      </w:pPr>
    </w:p>
    <w:sectPr w:rsidR="00C75E61" w:rsidSect="00B34962">
      <w:pgSz w:w="16838" w:h="11906" w:orient="landscape"/>
      <w:pgMar w:top="142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41F" w:rsidRDefault="00B2241F" w:rsidP="00160051">
      <w:r>
        <w:separator/>
      </w:r>
    </w:p>
  </w:endnote>
  <w:endnote w:type="continuationSeparator" w:id="0">
    <w:p w:rsidR="00B2241F" w:rsidRDefault="00B2241F" w:rsidP="0016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41F" w:rsidRDefault="00B2241F" w:rsidP="00160051">
      <w:r>
        <w:separator/>
      </w:r>
    </w:p>
  </w:footnote>
  <w:footnote w:type="continuationSeparator" w:id="0">
    <w:p w:rsidR="00B2241F" w:rsidRDefault="00B2241F" w:rsidP="00160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7E5"/>
    <w:rsid w:val="00006AEC"/>
    <w:rsid w:val="000168BC"/>
    <w:rsid w:val="00070CAF"/>
    <w:rsid w:val="000A21A7"/>
    <w:rsid w:val="000A543A"/>
    <w:rsid w:val="000E2715"/>
    <w:rsid w:val="000F10B1"/>
    <w:rsid w:val="001311B7"/>
    <w:rsid w:val="001404B4"/>
    <w:rsid w:val="0014445D"/>
    <w:rsid w:val="00153422"/>
    <w:rsid w:val="00160051"/>
    <w:rsid w:val="001D0818"/>
    <w:rsid w:val="0021693F"/>
    <w:rsid w:val="00240C71"/>
    <w:rsid w:val="002441C1"/>
    <w:rsid w:val="002869EE"/>
    <w:rsid w:val="002D5443"/>
    <w:rsid w:val="00311D0D"/>
    <w:rsid w:val="003209A6"/>
    <w:rsid w:val="0036711C"/>
    <w:rsid w:val="00371F05"/>
    <w:rsid w:val="00396DBC"/>
    <w:rsid w:val="003B786A"/>
    <w:rsid w:val="003C1566"/>
    <w:rsid w:val="003F0664"/>
    <w:rsid w:val="004200CF"/>
    <w:rsid w:val="004367AE"/>
    <w:rsid w:val="00440355"/>
    <w:rsid w:val="00445124"/>
    <w:rsid w:val="004554DB"/>
    <w:rsid w:val="00456E0F"/>
    <w:rsid w:val="00477109"/>
    <w:rsid w:val="004911C6"/>
    <w:rsid w:val="004C3562"/>
    <w:rsid w:val="004E3D27"/>
    <w:rsid w:val="005071DC"/>
    <w:rsid w:val="00512103"/>
    <w:rsid w:val="0052668D"/>
    <w:rsid w:val="0056174F"/>
    <w:rsid w:val="00585844"/>
    <w:rsid w:val="005A384E"/>
    <w:rsid w:val="005C47E5"/>
    <w:rsid w:val="00600365"/>
    <w:rsid w:val="006071C2"/>
    <w:rsid w:val="00662F27"/>
    <w:rsid w:val="006649AF"/>
    <w:rsid w:val="00672EEE"/>
    <w:rsid w:val="0068726F"/>
    <w:rsid w:val="00687369"/>
    <w:rsid w:val="0069185E"/>
    <w:rsid w:val="006A1671"/>
    <w:rsid w:val="006B3905"/>
    <w:rsid w:val="006F30CB"/>
    <w:rsid w:val="00712032"/>
    <w:rsid w:val="007321D2"/>
    <w:rsid w:val="0073732E"/>
    <w:rsid w:val="007836EC"/>
    <w:rsid w:val="00794009"/>
    <w:rsid w:val="007B36DD"/>
    <w:rsid w:val="007E778C"/>
    <w:rsid w:val="00862121"/>
    <w:rsid w:val="008C755B"/>
    <w:rsid w:val="008D1C20"/>
    <w:rsid w:val="00921830"/>
    <w:rsid w:val="00927F5E"/>
    <w:rsid w:val="00957BEB"/>
    <w:rsid w:val="00992FDF"/>
    <w:rsid w:val="00A25559"/>
    <w:rsid w:val="00AB4256"/>
    <w:rsid w:val="00AE29B2"/>
    <w:rsid w:val="00B145DF"/>
    <w:rsid w:val="00B163FA"/>
    <w:rsid w:val="00B2241F"/>
    <w:rsid w:val="00B34962"/>
    <w:rsid w:val="00B453AD"/>
    <w:rsid w:val="00B66729"/>
    <w:rsid w:val="00B97737"/>
    <w:rsid w:val="00BA3CCE"/>
    <w:rsid w:val="00BB2A2C"/>
    <w:rsid w:val="00BF6845"/>
    <w:rsid w:val="00C019E1"/>
    <w:rsid w:val="00C27CA9"/>
    <w:rsid w:val="00C30DD7"/>
    <w:rsid w:val="00C37B6B"/>
    <w:rsid w:val="00C4198C"/>
    <w:rsid w:val="00C63699"/>
    <w:rsid w:val="00C75E61"/>
    <w:rsid w:val="00C83BE6"/>
    <w:rsid w:val="00C85F66"/>
    <w:rsid w:val="00C92776"/>
    <w:rsid w:val="00CB251C"/>
    <w:rsid w:val="00CB390C"/>
    <w:rsid w:val="00CC356C"/>
    <w:rsid w:val="00CC3D54"/>
    <w:rsid w:val="00CE789B"/>
    <w:rsid w:val="00D035CC"/>
    <w:rsid w:val="00D17695"/>
    <w:rsid w:val="00D9603A"/>
    <w:rsid w:val="00DB76C3"/>
    <w:rsid w:val="00DC606D"/>
    <w:rsid w:val="00E25AA9"/>
    <w:rsid w:val="00E8161C"/>
    <w:rsid w:val="00E84555"/>
    <w:rsid w:val="00E91991"/>
    <w:rsid w:val="00EA050F"/>
    <w:rsid w:val="00EA5823"/>
    <w:rsid w:val="00EB4C1C"/>
    <w:rsid w:val="00EC686F"/>
    <w:rsid w:val="00EF6A20"/>
    <w:rsid w:val="00F03F2A"/>
    <w:rsid w:val="00F32969"/>
    <w:rsid w:val="00F45C14"/>
    <w:rsid w:val="00F62EA8"/>
    <w:rsid w:val="00FA5CD8"/>
    <w:rsid w:val="00FE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47E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C4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600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0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600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0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49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9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9A822-7D7D-4FCB-BCBC-D45416A7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DDT_2021</cp:lastModifiedBy>
  <cp:revision>78</cp:revision>
  <cp:lastPrinted>2022-10-10T09:58:00Z</cp:lastPrinted>
  <dcterms:created xsi:type="dcterms:W3CDTF">2019-01-24T10:27:00Z</dcterms:created>
  <dcterms:modified xsi:type="dcterms:W3CDTF">2022-10-27T10:05:00Z</dcterms:modified>
</cp:coreProperties>
</file>